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12" w:rsidRPr="00003B12" w:rsidRDefault="00003B12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>Capability:</w:t>
      </w:r>
      <w:r w:rsidR="002524E5" w:rsidRPr="002524E5">
        <w:rPr>
          <w:b/>
          <w:sz w:val="28"/>
          <w:szCs w:val="28"/>
          <w:u w:val="single"/>
        </w:rPr>
        <w:t xml:space="preserve"> </w:t>
      </w:r>
      <w:r w:rsidRPr="00003B12">
        <w:rPr>
          <w:sz w:val="24"/>
          <w:szCs w:val="24"/>
        </w:rPr>
        <w:t>Use JDBC to connect to database through JAVA application</w:t>
      </w:r>
    </w:p>
    <w:p w:rsidR="008145F2" w:rsidRDefault="00492F81" w:rsidP="008145F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stimated time: 3</w:t>
      </w:r>
      <w:r w:rsidR="008145F2">
        <w:rPr>
          <w:rFonts w:cstheme="minorHAnsi"/>
          <w:b/>
          <w:sz w:val="28"/>
          <w:szCs w:val="28"/>
        </w:rPr>
        <w:t>0</w:t>
      </w:r>
      <w:r w:rsidR="008145F2" w:rsidRPr="002524E5">
        <w:rPr>
          <w:rFonts w:cstheme="minorHAnsi"/>
          <w:b/>
          <w:sz w:val="28"/>
          <w:szCs w:val="28"/>
        </w:rPr>
        <w:t xml:space="preserve"> </w:t>
      </w:r>
      <w:proofErr w:type="spellStart"/>
      <w:r w:rsidR="008145F2" w:rsidRPr="002524E5">
        <w:rPr>
          <w:rFonts w:cstheme="minorHAnsi"/>
          <w:b/>
          <w:sz w:val="28"/>
          <w:szCs w:val="28"/>
        </w:rPr>
        <w:t>Mins</w:t>
      </w:r>
      <w:proofErr w:type="spellEnd"/>
    </w:p>
    <w:p w:rsidR="008145F2" w:rsidRPr="008145F2" w:rsidRDefault="008145F2" w:rsidP="008145F2">
      <w:pPr>
        <w:rPr>
          <w:sz w:val="24"/>
          <w:szCs w:val="24"/>
        </w:rPr>
      </w:pPr>
      <w:r>
        <w:rPr>
          <w:rFonts w:cstheme="minorHAnsi"/>
          <w:b/>
          <w:sz w:val="28"/>
          <w:szCs w:val="28"/>
        </w:rPr>
        <w:t>Problem d</w:t>
      </w:r>
      <w:r w:rsidRPr="002524E5">
        <w:rPr>
          <w:rFonts w:cstheme="minorHAnsi"/>
          <w:b/>
          <w:sz w:val="28"/>
          <w:szCs w:val="28"/>
        </w:rPr>
        <w:t>escription:</w:t>
      </w:r>
      <w:r w:rsidRPr="002524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E12698">
        <w:rPr>
          <w:sz w:val="24"/>
          <w:szCs w:val="24"/>
        </w:rPr>
        <w:t>ABC College has 4</w:t>
      </w:r>
      <w:r w:rsidR="00492F81" w:rsidRPr="00492F81">
        <w:rPr>
          <w:sz w:val="24"/>
          <w:szCs w:val="24"/>
        </w:rPr>
        <w:t xml:space="preserve"> departments </w:t>
      </w:r>
      <w:r w:rsidR="00EF5B6C">
        <w:rPr>
          <w:sz w:val="24"/>
          <w:szCs w:val="24"/>
        </w:rPr>
        <w:t>(ComputerSciene</w:t>
      </w:r>
      <w:r w:rsidR="00E12698">
        <w:rPr>
          <w:sz w:val="24"/>
          <w:szCs w:val="24"/>
        </w:rPr>
        <w:t>, ECE, EEE, IT)</w:t>
      </w:r>
      <w:r w:rsidR="00E12698" w:rsidRPr="00492F81">
        <w:rPr>
          <w:sz w:val="24"/>
          <w:szCs w:val="24"/>
        </w:rPr>
        <w:t xml:space="preserve"> and</w:t>
      </w:r>
      <w:r w:rsidR="00492F81" w:rsidRPr="00492F81">
        <w:rPr>
          <w:sz w:val="24"/>
          <w:szCs w:val="24"/>
        </w:rPr>
        <w:t xml:space="preserve"> computer science department has only 5 students for year 2018.</w:t>
      </w:r>
    </w:p>
    <w:p w:rsidR="00B27795" w:rsidRDefault="00727601" w:rsidP="00492F8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7463</wp:posOffset>
                </wp:positionH>
                <wp:positionV relativeFrom="paragraph">
                  <wp:posOffset>194144</wp:posOffset>
                </wp:positionV>
                <wp:extent cx="2433099" cy="1081212"/>
                <wp:effectExtent l="0" t="0" r="24765" b="2413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99" cy="108121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601" w:rsidRDefault="00727601" w:rsidP="00727601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rollNumbe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: Integer</w:t>
                            </w:r>
                          </w:p>
                          <w:p w:rsidR="00727601" w:rsidRDefault="00727601" w:rsidP="0072760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studentNam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>: String</w:t>
                            </w:r>
                          </w:p>
                          <w:p w:rsidR="00727601" w:rsidRDefault="00727601" w:rsidP="00727601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studentAddress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String</w:t>
                            </w:r>
                          </w:p>
                          <w:p w:rsidR="00727601" w:rsidRDefault="00727601" w:rsidP="00727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7" type="#_x0000_t109" style="position:absolute;margin-left:6.9pt;margin-top:15.3pt;width:191.6pt;height:8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" fillcolor="#4f81bd [3204]" strokecolor="#243f60 [1604]" strokeweight="2pt">
                <v:textbox>
                  <w:txbxContent>
                    <w:p w:rsidR="00727601" w:rsidRDefault="00727601" w:rsidP="00727601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rollNumber</w:t>
                      </w:r>
                      <w:proofErr w:type="gramEnd"/>
                      <w:r>
                        <w:rPr>
                          <w:b/>
                        </w:rPr>
                        <w:t>: Integer</w:t>
                      </w:r>
                    </w:p>
                    <w:p w:rsidR="00727601" w:rsidRDefault="00727601" w:rsidP="00727601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studentName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>: String</w:t>
                      </w:r>
                    </w:p>
                    <w:p w:rsidR="00727601" w:rsidRDefault="00727601" w:rsidP="00727601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studentAddress :</w:t>
                      </w:r>
                      <w:proofErr w:type="gramEnd"/>
                      <w:r>
                        <w:rPr>
                          <w:b/>
                        </w:rPr>
                        <w:t xml:space="preserve"> String</w:t>
                      </w:r>
                    </w:p>
                    <w:p w:rsidR="00727601" w:rsidRDefault="00727601" w:rsidP="007276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2F81">
        <w:rPr>
          <w:b/>
        </w:rPr>
        <w:t>Student has below info:</w:t>
      </w:r>
    </w:p>
    <w:p w:rsidR="00727601" w:rsidRDefault="00727601" w:rsidP="00492F81">
      <w:pPr>
        <w:rPr>
          <w:b/>
        </w:rPr>
      </w:pPr>
    </w:p>
    <w:p w:rsidR="00727601" w:rsidRDefault="00727601" w:rsidP="00492F81">
      <w:pPr>
        <w:rPr>
          <w:b/>
        </w:rPr>
      </w:pPr>
    </w:p>
    <w:p w:rsidR="00834F27" w:rsidRDefault="00834F27" w:rsidP="00492F81">
      <w:pPr>
        <w:rPr>
          <w:b/>
        </w:rPr>
      </w:pPr>
    </w:p>
    <w:p w:rsidR="007512AB" w:rsidRDefault="007512AB" w:rsidP="00492F81">
      <w:pPr>
        <w:rPr>
          <w:b/>
        </w:rPr>
      </w:pPr>
    </w:p>
    <w:p w:rsidR="00492F81" w:rsidRDefault="00492F81" w:rsidP="00492F81">
      <w:pPr>
        <w:rPr>
          <w:b/>
        </w:rPr>
      </w:pPr>
      <w:r>
        <w:rPr>
          <w:b/>
        </w:rPr>
        <w:t>Write a JDBC programs for below scenarios:</w:t>
      </w:r>
    </w:p>
    <w:p w:rsidR="00492F81" w:rsidRDefault="00492F81" w:rsidP="00492F81">
      <w:pPr>
        <w:rPr>
          <w:b/>
        </w:rPr>
      </w:pPr>
      <w:r>
        <w:rPr>
          <w:b/>
        </w:rPr>
        <w:t>1. Insert 5 student data into the database.</w:t>
      </w:r>
    </w:p>
    <w:p w:rsidR="00492F81" w:rsidRDefault="00492F81" w:rsidP="00492F81">
      <w:pPr>
        <w:rPr>
          <w:b/>
        </w:rPr>
      </w:pPr>
      <w:r>
        <w:rPr>
          <w:b/>
        </w:rPr>
        <w:t>2. Display information of all the students of computer science department.</w:t>
      </w:r>
    </w:p>
    <w:p w:rsidR="00492F81" w:rsidRDefault="00492F81" w:rsidP="00492F81">
      <w:pPr>
        <w:rPr>
          <w:b/>
        </w:rPr>
      </w:pPr>
      <w:r>
        <w:rPr>
          <w:b/>
        </w:rPr>
        <w:t>3. Display Name of the student whose Roll number is 1.</w:t>
      </w:r>
    </w:p>
    <w:p w:rsidR="00492F81" w:rsidRDefault="00492F81" w:rsidP="00492F81">
      <w:pPr>
        <w:rPr>
          <w:b/>
        </w:rPr>
      </w:pPr>
      <w:r>
        <w:rPr>
          <w:b/>
        </w:rPr>
        <w:t>4. Update Address of the student from Bangalore to Bhubaneswar whose Roll number is 1.</w:t>
      </w:r>
    </w:p>
    <w:p w:rsidR="00727601" w:rsidRDefault="00727601" w:rsidP="00492F81">
      <w:pPr>
        <w:rPr>
          <w:b/>
        </w:rPr>
      </w:pPr>
      <w:r>
        <w:rPr>
          <w:b/>
        </w:rPr>
        <w:t>5. Delete Student whose Roll number is 2.</w:t>
      </w:r>
    </w:p>
    <w:p w:rsidR="00492F81" w:rsidRDefault="00492F81" w:rsidP="00492F81">
      <w:pPr>
        <w:rPr>
          <w:b/>
        </w:rPr>
      </w:pPr>
      <w:r>
        <w:rPr>
          <w:b/>
        </w:rPr>
        <w:t xml:space="preserve">Note:- </w:t>
      </w:r>
    </w:p>
    <w:p w:rsidR="00492F81" w:rsidRPr="000E135A" w:rsidRDefault="00492F81" w:rsidP="00492F81">
      <w:pPr>
        <w:pStyle w:val="ListParagraph"/>
        <w:numPr>
          <w:ilvl w:val="0"/>
          <w:numId w:val="9"/>
        </w:numPr>
        <w:rPr>
          <w:b/>
        </w:rPr>
      </w:pPr>
      <w:r w:rsidRPr="000E135A">
        <w:rPr>
          <w:b/>
        </w:rPr>
        <w:t xml:space="preserve">Use </w:t>
      </w:r>
      <w:r w:rsidR="00727601" w:rsidRPr="000E135A">
        <w:rPr>
          <w:b/>
        </w:rPr>
        <w:t>MySQL</w:t>
      </w:r>
      <w:r w:rsidRPr="000E135A">
        <w:rPr>
          <w:b/>
        </w:rPr>
        <w:t xml:space="preserve"> driver to connect with the database.</w:t>
      </w:r>
    </w:p>
    <w:p w:rsidR="00492F81" w:rsidRPr="000E135A" w:rsidRDefault="00492F81" w:rsidP="00492F81">
      <w:pPr>
        <w:pStyle w:val="ListParagraph"/>
        <w:numPr>
          <w:ilvl w:val="0"/>
          <w:numId w:val="9"/>
        </w:numPr>
        <w:rPr>
          <w:b/>
        </w:rPr>
      </w:pPr>
      <w:r w:rsidRPr="000E135A">
        <w:rPr>
          <w:b/>
        </w:rPr>
        <w:t>Use statement/prepared statement for the above problem statements and try to understand the differences between them.</w:t>
      </w:r>
    </w:p>
    <w:p w:rsidR="00492F81" w:rsidRPr="000E135A" w:rsidRDefault="00492F81" w:rsidP="00492F81">
      <w:pPr>
        <w:pStyle w:val="ListParagraph"/>
        <w:numPr>
          <w:ilvl w:val="0"/>
          <w:numId w:val="9"/>
        </w:numPr>
        <w:rPr>
          <w:b/>
        </w:rPr>
      </w:pPr>
      <w:r w:rsidRPr="000E135A">
        <w:rPr>
          <w:b/>
        </w:rPr>
        <w:t>Close the connections properly.</w:t>
      </w:r>
    </w:p>
    <w:p w:rsidR="00492F81" w:rsidRDefault="00492F81" w:rsidP="00492F81">
      <w:pPr>
        <w:pStyle w:val="ListParagraph"/>
        <w:numPr>
          <w:ilvl w:val="0"/>
          <w:numId w:val="9"/>
        </w:numPr>
        <w:rPr>
          <w:b/>
        </w:rPr>
      </w:pPr>
      <w:r w:rsidRPr="000E135A">
        <w:rPr>
          <w:b/>
        </w:rPr>
        <w:t>Try to understand the type of exceptions that is been handled by the program.</w:t>
      </w:r>
    </w:p>
    <w:p w:rsidR="002F28EE" w:rsidRDefault="00BA7426" w:rsidP="008145F2">
      <w:pPr>
        <w:rPr>
          <w:sz w:val="24"/>
          <w:szCs w:val="24"/>
        </w:rPr>
      </w:pPr>
      <w:r w:rsidRPr="002524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F3574" wp14:editId="2E728F57">
                <wp:simplePos x="0" y="0"/>
                <wp:positionH relativeFrom="column">
                  <wp:posOffset>0</wp:posOffset>
                </wp:positionH>
                <wp:positionV relativeFrom="paragraph">
                  <wp:posOffset>80838</wp:posOffset>
                </wp:positionV>
                <wp:extent cx="6448508" cy="387985"/>
                <wp:effectExtent l="0" t="0" r="2857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508" cy="387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426" w:rsidRPr="00461E24" w:rsidRDefault="00BA7426" w:rsidP="00BA742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ssignment</w:t>
                            </w:r>
                            <w:r w:rsidR="00D6363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92F81">
                              <w:rPr>
                                <w:b/>
                                <w:sz w:val="32"/>
                                <w:szCs w:val="32"/>
                              </w:rPr>
                              <w:t>Get Primary Key Values (Auto Generated Ke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F3574" id="Rectangle 24" o:spid="_x0000_s1028" style="position:absolute;margin-left:0;margin-top:6.35pt;width:507.7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" fillcolor="gray [1629]" strokecolor="#243f60 [1604]" strokeweight="2pt">
                <v:textbox>
                  <w:txbxContent>
                    <w:p w:rsidR="00BA7426" w:rsidRPr="00461E24" w:rsidRDefault="00BA7426" w:rsidP="00BA742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ssignment</w:t>
                      </w:r>
                      <w:r w:rsidR="00D6363F">
                        <w:rPr>
                          <w:b/>
                          <w:sz w:val="32"/>
                          <w:szCs w:val="32"/>
                        </w:rPr>
                        <w:t xml:space="preserve"> 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492F81">
                        <w:rPr>
                          <w:b/>
                          <w:sz w:val="32"/>
                          <w:szCs w:val="32"/>
                        </w:rPr>
                        <w:t>Get Primary Key Values (Auto Generated Keys)</w:t>
                      </w:r>
                    </w:p>
                  </w:txbxContent>
                </v:textbox>
              </v:rect>
            </w:pict>
          </mc:Fallback>
        </mc:AlternateContent>
      </w:r>
    </w:p>
    <w:p w:rsidR="00BA7426" w:rsidRDefault="00BA7426" w:rsidP="008145F2">
      <w:pPr>
        <w:rPr>
          <w:sz w:val="24"/>
          <w:szCs w:val="24"/>
        </w:rPr>
      </w:pPr>
    </w:p>
    <w:p w:rsidR="00BA7426" w:rsidRDefault="00BA7426" w:rsidP="00BA742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stim</w:t>
      </w:r>
      <w:r w:rsidR="00492F81">
        <w:rPr>
          <w:rFonts w:cstheme="minorHAnsi"/>
          <w:b/>
          <w:sz w:val="28"/>
          <w:szCs w:val="28"/>
        </w:rPr>
        <w:t>ated time: 20</w:t>
      </w:r>
      <w:r w:rsidRPr="002524E5">
        <w:rPr>
          <w:rFonts w:cstheme="minorHAnsi"/>
          <w:b/>
          <w:sz w:val="28"/>
          <w:szCs w:val="28"/>
        </w:rPr>
        <w:t xml:space="preserve"> Mins</w:t>
      </w:r>
    </w:p>
    <w:p w:rsidR="00492F81" w:rsidRPr="006D2398" w:rsidRDefault="00BA7426" w:rsidP="00BA7426">
      <w:pPr>
        <w:rPr>
          <w:sz w:val="24"/>
          <w:szCs w:val="24"/>
        </w:rPr>
      </w:pPr>
      <w:r>
        <w:rPr>
          <w:rFonts w:cstheme="minorHAnsi"/>
          <w:b/>
          <w:sz w:val="28"/>
          <w:szCs w:val="28"/>
        </w:rPr>
        <w:t>Problem d</w:t>
      </w:r>
      <w:r w:rsidRPr="002524E5">
        <w:rPr>
          <w:rFonts w:cstheme="minorHAnsi"/>
          <w:b/>
          <w:sz w:val="28"/>
          <w:szCs w:val="28"/>
        </w:rPr>
        <w:t>escription:</w:t>
      </w:r>
      <w:r w:rsidRPr="002524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492F81" w:rsidRPr="006D2398">
        <w:rPr>
          <w:sz w:val="24"/>
          <w:szCs w:val="24"/>
        </w:rPr>
        <w:t xml:space="preserve">When we are inserting a record into the database table and the primary key is an auto-increment or auto-generated key, then the insert query will generate it dynamically. </w:t>
      </w:r>
    </w:p>
    <w:p w:rsidR="00492F81" w:rsidRPr="006D2398" w:rsidRDefault="00492F81" w:rsidP="00BA7426">
      <w:pPr>
        <w:rPr>
          <w:b/>
        </w:rPr>
      </w:pPr>
      <w:r w:rsidRPr="006D2398">
        <w:rPr>
          <w:b/>
        </w:rPr>
        <w:lastRenderedPageBreak/>
        <w:t xml:space="preserve">Write a program to insert data into </w:t>
      </w:r>
      <w:r w:rsidR="00727601" w:rsidRPr="006D2398">
        <w:rPr>
          <w:b/>
        </w:rPr>
        <w:t>above Student table. rollNumber</w:t>
      </w:r>
      <w:r w:rsidRPr="006D2398">
        <w:rPr>
          <w:b/>
        </w:rPr>
        <w:t xml:space="preserve"> should be generated dynamically through the application.</w:t>
      </w:r>
    </w:p>
    <w:p w:rsidR="00492F81" w:rsidRPr="006D2398" w:rsidRDefault="00727601" w:rsidP="00BA7426">
      <w:pPr>
        <w:rPr>
          <w:b/>
        </w:rPr>
      </w:pPr>
      <w:r w:rsidRPr="006D2398">
        <w:rPr>
          <w:b/>
        </w:rPr>
        <w:t>Student</w:t>
      </w:r>
      <w:r w:rsidR="00492F81" w:rsidRPr="006D2398">
        <w:rPr>
          <w:b/>
        </w:rPr>
        <w:t xml:space="preserve"> has following information.</w:t>
      </w:r>
    </w:p>
    <w:p w:rsidR="002576C2" w:rsidRDefault="002576C2" w:rsidP="00BA7426">
      <w:pPr>
        <w:rPr>
          <w:rFonts w:ascii="Trebuchet MS" w:hAnsi="Trebuchet MS"/>
          <w:color w:val="333333"/>
          <w:sz w:val="21"/>
          <w:szCs w:val="21"/>
          <w:shd w:val="clear" w:color="auto" w:fill="F6F6F6"/>
        </w:rPr>
      </w:pPr>
      <w:r>
        <w:rPr>
          <w:rFonts w:ascii="Trebuchet MS" w:hAnsi="Trebuchet MS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798ADF" wp14:editId="48D16FD8">
                <wp:simplePos x="0" y="0"/>
                <wp:positionH relativeFrom="margin">
                  <wp:align>left</wp:align>
                </wp:positionH>
                <wp:positionV relativeFrom="paragraph">
                  <wp:posOffset>302619</wp:posOffset>
                </wp:positionV>
                <wp:extent cx="2313830" cy="1081377"/>
                <wp:effectExtent l="0" t="0" r="1079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830" cy="1081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6C2" w:rsidRDefault="002576C2" w:rsidP="002576C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rollNumbe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: Integer Primary Key</w:t>
                            </w:r>
                          </w:p>
                          <w:p w:rsidR="002576C2" w:rsidRDefault="002576C2" w:rsidP="002576C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studentNam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>: String</w:t>
                            </w:r>
                          </w:p>
                          <w:p w:rsidR="002576C2" w:rsidRDefault="002576C2" w:rsidP="002576C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studentAddres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: String</w:t>
                            </w:r>
                          </w:p>
                          <w:p w:rsidR="002576C2" w:rsidRDefault="002576C2" w:rsidP="002576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98ADF" id="Rectangle 13" o:spid="_x0000_s1029" style="position:absolute;margin-left:0;margin-top:23.85pt;width:182.2pt;height:85.1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" fillcolor="#4f81bd [3204]" strokecolor="#243f60 [1604]" strokeweight="2pt">
                <v:textbox>
                  <w:txbxContent>
                    <w:p w:rsidR="002576C2" w:rsidRDefault="002576C2" w:rsidP="002576C2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rollNumber</w:t>
                      </w:r>
                      <w:proofErr w:type="gramEnd"/>
                      <w:r>
                        <w:rPr>
                          <w:b/>
                        </w:rPr>
                        <w:t>: Integer Primary Key</w:t>
                      </w:r>
                    </w:p>
                    <w:p w:rsidR="002576C2" w:rsidRDefault="002576C2" w:rsidP="002576C2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studentName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>: String</w:t>
                      </w:r>
                    </w:p>
                    <w:p w:rsidR="002576C2" w:rsidRDefault="002576C2" w:rsidP="002576C2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studentAddress</w:t>
                      </w:r>
                      <w:proofErr w:type="gramEnd"/>
                      <w:r>
                        <w:rPr>
                          <w:b/>
                        </w:rPr>
                        <w:t>: String</w:t>
                      </w:r>
                    </w:p>
                    <w:p w:rsidR="002576C2" w:rsidRDefault="002576C2" w:rsidP="002576C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76C2" w:rsidRDefault="002576C2" w:rsidP="00BA7426">
      <w:pPr>
        <w:rPr>
          <w:rFonts w:ascii="Trebuchet MS" w:hAnsi="Trebuchet MS"/>
          <w:color w:val="333333"/>
          <w:sz w:val="21"/>
          <w:szCs w:val="21"/>
          <w:shd w:val="clear" w:color="auto" w:fill="F6F6F6"/>
        </w:rPr>
      </w:pPr>
    </w:p>
    <w:p w:rsidR="002576C2" w:rsidRDefault="002576C2" w:rsidP="00727601">
      <w:pPr>
        <w:rPr>
          <w:b/>
        </w:rPr>
      </w:pPr>
    </w:p>
    <w:p w:rsidR="002576C2" w:rsidRDefault="002576C2" w:rsidP="00727601">
      <w:pPr>
        <w:rPr>
          <w:b/>
        </w:rPr>
      </w:pPr>
    </w:p>
    <w:p w:rsidR="002576C2" w:rsidRDefault="002576C2" w:rsidP="00727601">
      <w:pPr>
        <w:rPr>
          <w:b/>
        </w:rPr>
      </w:pPr>
    </w:p>
    <w:p w:rsidR="00861EEE" w:rsidRDefault="006D2398" w:rsidP="00BA7426">
      <w:pPr>
        <w:rPr>
          <w:sz w:val="24"/>
          <w:szCs w:val="24"/>
        </w:rPr>
      </w:pPr>
      <w:r>
        <w:rPr>
          <w:sz w:val="24"/>
          <w:szCs w:val="24"/>
        </w:rPr>
        <w:t>Note:</w:t>
      </w:r>
    </w:p>
    <w:p w:rsidR="00492F81" w:rsidRPr="006D2398" w:rsidRDefault="00492F81" w:rsidP="006D2398">
      <w:pPr>
        <w:pStyle w:val="ListParagraph"/>
        <w:numPr>
          <w:ilvl w:val="0"/>
          <w:numId w:val="9"/>
        </w:numPr>
        <w:rPr>
          <w:b/>
        </w:rPr>
      </w:pPr>
      <w:r w:rsidRPr="006D2398">
        <w:rPr>
          <w:b/>
        </w:rPr>
        <w:t xml:space="preserve">Use </w:t>
      </w:r>
      <w:r w:rsidR="0026619F" w:rsidRPr="006D2398">
        <w:rPr>
          <w:b/>
        </w:rPr>
        <w:t>MySQL</w:t>
      </w:r>
      <w:r w:rsidRPr="006D2398">
        <w:rPr>
          <w:b/>
        </w:rPr>
        <w:t xml:space="preserve"> driver to connect with the database.</w:t>
      </w:r>
    </w:p>
    <w:p w:rsidR="009E1902" w:rsidRPr="006D2398" w:rsidRDefault="00492F81" w:rsidP="006D2398">
      <w:pPr>
        <w:pStyle w:val="ListParagraph"/>
        <w:numPr>
          <w:ilvl w:val="0"/>
          <w:numId w:val="9"/>
        </w:numPr>
        <w:rPr>
          <w:b/>
        </w:rPr>
      </w:pPr>
      <w:r w:rsidRPr="006D2398">
        <w:rPr>
          <w:b/>
        </w:rPr>
        <w:t xml:space="preserve">Use </w:t>
      </w:r>
      <w:r w:rsidR="00835DA8" w:rsidRPr="006D2398">
        <w:rPr>
          <w:b/>
        </w:rPr>
        <w:t xml:space="preserve">prepared statement to insert data into the </w:t>
      </w:r>
      <w:r w:rsidR="00727601" w:rsidRPr="006D2398">
        <w:rPr>
          <w:b/>
        </w:rPr>
        <w:t>Student</w:t>
      </w:r>
      <w:r w:rsidR="00835DA8" w:rsidRPr="006D2398">
        <w:rPr>
          <w:b/>
        </w:rPr>
        <w:t xml:space="preserve"> table.</w:t>
      </w:r>
    </w:p>
    <w:p w:rsidR="00835DA8" w:rsidRPr="006D2398" w:rsidRDefault="00835DA8" w:rsidP="006D2398">
      <w:pPr>
        <w:pStyle w:val="ListParagraph"/>
        <w:numPr>
          <w:ilvl w:val="0"/>
          <w:numId w:val="9"/>
        </w:numPr>
        <w:rPr>
          <w:b/>
        </w:rPr>
      </w:pPr>
      <w:r w:rsidRPr="006D2398">
        <w:rPr>
          <w:b/>
        </w:rPr>
        <w:t>Print the generated Id for a particular record in the console.</w:t>
      </w:r>
    </w:p>
    <w:p w:rsidR="00835DA8" w:rsidRPr="006D2398" w:rsidRDefault="00835DA8" w:rsidP="006D2398">
      <w:pPr>
        <w:pStyle w:val="ListParagraph"/>
        <w:numPr>
          <w:ilvl w:val="0"/>
          <w:numId w:val="9"/>
        </w:numPr>
        <w:rPr>
          <w:b/>
        </w:rPr>
      </w:pPr>
      <w:r w:rsidRPr="006D2398">
        <w:rPr>
          <w:b/>
        </w:rPr>
        <w:t>Close the connection</w:t>
      </w:r>
      <w:r w:rsidR="002576C2" w:rsidRPr="006D2398">
        <w:rPr>
          <w:b/>
        </w:rPr>
        <w:t>s</w:t>
      </w:r>
      <w:r w:rsidRPr="006D2398">
        <w:rPr>
          <w:b/>
        </w:rPr>
        <w:t xml:space="preserve"> properly.</w:t>
      </w:r>
    </w:p>
    <w:p w:rsidR="00017D93" w:rsidRPr="008145F2" w:rsidRDefault="00835DA8" w:rsidP="00BA7426">
      <w:pPr>
        <w:rPr>
          <w:sz w:val="24"/>
          <w:szCs w:val="24"/>
        </w:rPr>
      </w:pPr>
      <w:r>
        <w:rPr>
          <w:sz w:val="24"/>
          <w:szCs w:val="24"/>
        </w:rPr>
        <w:t xml:space="preserve">Hint: - </w:t>
      </w:r>
      <w:r>
        <w:rPr>
          <w:rFonts w:ascii="Trebuchet MS" w:hAnsi="Trebuchet MS"/>
          <w:color w:val="333333"/>
          <w:sz w:val="21"/>
          <w:szCs w:val="21"/>
          <w:shd w:val="clear" w:color="auto" w:fill="F6F6F6"/>
        </w:rPr>
        <w:t>After preforming executeUpdate () method on Prepared Statement, call getGeneratedKeys () method on Prepared Statement. It will return you Result Set, from which you can get auto increment column values.</w:t>
      </w:r>
    </w:p>
    <w:p w:rsidR="00CC49CE" w:rsidRDefault="00CC49CE" w:rsidP="005465E2">
      <w:pPr>
        <w:rPr>
          <w:rFonts w:cstheme="minorHAnsi"/>
          <w:b/>
          <w:sz w:val="28"/>
          <w:szCs w:val="28"/>
        </w:rPr>
      </w:pPr>
      <w:r w:rsidRPr="002524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43243" wp14:editId="202923D6">
                <wp:simplePos x="0" y="0"/>
                <wp:positionH relativeFrom="column">
                  <wp:posOffset>-95416</wp:posOffset>
                </wp:positionH>
                <wp:positionV relativeFrom="paragraph">
                  <wp:posOffset>93676</wp:posOffset>
                </wp:positionV>
                <wp:extent cx="6225872" cy="387985"/>
                <wp:effectExtent l="0" t="0" r="2286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872" cy="387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9CE" w:rsidRPr="00461E24" w:rsidRDefault="00D6363F" w:rsidP="00CC49C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ssignment 3</w:t>
                            </w:r>
                            <w:r w:rsidR="0026619F">
                              <w:rPr>
                                <w:b/>
                                <w:sz w:val="32"/>
                                <w:szCs w:val="32"/>
                              </w:rPr>
                              <w:t>: Program to Execute Stored Procedure Using J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3243" id="Rectangle 28" o:spid="_x0000_s1030" style="position:absolute;margin-left:-7.5pt;margin-top:7.4pt;width:490.2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" fillcolor="gray [1629]" strokecolor="#243f60 [1604]" strokeweight="2pt">
                <v:textbox>
                  <w:txbxContent>
                    <w:p w:rsidR="00CC49CE" w:rsidRPr="00461E24" w:rsidRDefault="00D6363F" w:rsidP="00CC49C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ssignment 3</w:t>
                      </w:r>
                      <w:r w:rsidR="0026619F">
                        <w:rPr>
                          <w:b/>
                          <w:sz w:val="32"/>
                          <w:szCs w:val="32"/>
                        </w:rPr>
                        <w:t>: Program to Execute Stored Procedure Using JDBC</w:t>
                      </w:r>
                    </w:p>
                  </w:txbxContent>
                </v:textbox>
              </v:rect>
            </w:pict>
          </mc:Fallback>
        </mc:AlternateContent>
      </w:r>
    </w:p>
    <w:p w:rsidR="00CC49CE" w:rsidRDefault="00CC49CE" w:rsidP="005465E2">
      <w:pPr>
        <w:rPr>
          <w:rFonts w:cstheme="minorHAnsi"/>
          <w:b/>
          <w:sz w:val="28"/>
          <w:szCs w:val="28"/>
        </w:rPr>
      </w:pPr>
    </w:p>
    <w:p w:rsidR="005465E2" w:rsidRDefault="005465E2" w:rsidP="005465E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stimated time: </w:t>
      </w:r>
      <w:r w:rsidR="0026619F">
        <w:rPr>
          <w:rFonts w:cstheme="minorHAnsi"/>
          <w:b/>
          <w:sz w:val="28"/>
          <w:szCs w:val="28"/>
        </w:rPr>
        <w:t>20</w:t>
      </w:r>
      <w:r w:rsidRPr="002524E5">
        <w:rPr>
          <w:rFonts w:cstheme="minorHAnsi"/>
          <w:b/>
          <w:sz w:val="28"/>
          <w:szCs w:val="28"/>
        </w:rPr>
        <w:t xml:space="preserve"> Mins</w:t>
      </w:r>
    </w:p>
    <w:p w:rsidR="00894DE7" w:rsidRPr="006D2398" w:rsidRDefault="005465E2" w:rsidP="00894DE7">
      <w:pPr>
        <w:rPr>
          <w:sz w:val="24"/>
          <w:szCs w:val="24"/>
        </w:rPr>
      </w:pPr>
      <w:r>
        <w:rPr>
          <w:rFonts w:cstheme="minorHAnsi"/>
          <w:b/>
          <w:sz w:val="28"/>
          <w:szCs w:val="28"/>
        </w:rPr>
        <w:t>Problem d</w:t>
      </w:r>
      <w:r w:rsidRPr="002524E5">
        <w:rPr>
          <w:rFonts w:cstheme="minorHAnsi"/>
          <w:b/>
          <w:sz w:val="28"/>
          <w:szCs w:val="28"/>
        </w:rPr>
        <w:t>escription:</w:t>
      </w:r>
      <w:r w:rsidRPr="002524E5">
        <w:rPr>
          <w:rFonts w:cstheme="minorHAnsi"/>
          <w:sz w:val="24"/>
          <w:szCs w:val="24"/>
        </w:rPr>
        <w:t xml:space="preserve"> </w:t>
      </w:r>
      <w:r w:rsidR="007512AB" w:rsidRPr="006D2398">
        <w:rPr>
          <w:sz w:val="24"/>
          <w:szCs w:val="24"/>
        </w:rPr>
        <w:t>Develop a simple stored procedure named GetAllStudents () .The GetAllStudents () stored procedure selects all students</w:t>
      </w:r>
      <w:r w:rsidR="00861EEE" w:rsidRPr="006D2398">
        <w:rPr>
          <w:sz w:val="24"/>
          <w:szCs w:val="24"/>
        </w:rPr>
        <w:t xml:space="preserve"> detail</w:t>
      </w:r>
      <w:r w:rsidR="007512AB" w:rsidRPr="006D2398">
        <w:rPr>
          <w:sz w:val="24"/>
          <w:szCs w:val="24"/>
        </w:rPr>
        <w:t xml:space="preserve"> from the student table.</w:t>
      </w:r>
    </w:p>
    <w:p w:rsidR="007512AB" w:rsidRPr="006D2398" w:rsidRDefault="007512AB" w:rsidP="00894DE7">
      <w:pPr>
        <w:rPr>
          <w:b/>
        </w:rPr>
      </w:pPr>
      <w:r w:rsidRPr="006D2398">
        <w:rPr>
          <w:b/>
        </w:rPr>
        <w:t>Write a Callable Statement to call the procedure GetAllStudents () using JDBC.</w:t>
      </w:r>
    </w:p>
    <w:p w:rsidR="002576C2" w:rsidRPr="006D2398" w:rsidRDefault="006D2398" w:rsidP="006D2398">
      <w:pPr>
        <w:rPr>
          <w:b/>
        </w:rPr>
      </w:pPr>
      <w:r w:rsidRPr="006D2398">
        <w:rPr>
          <w:b/>
        </w:rPr>
        <w:t>1.</w:t>
      </w:r>
      <w:r w:rsidR="002576C2" w:rsidRPr="006D2398">
        <w:rPr>
          <w:b/>
        </w:rPr>
        <w:t xml:space="preserve"> Use MySQL driver to connect with the database.</w:t>
      </w:r>
    </w:p>
    <w:p w:rsidR="002576C2" w:rsidRPr="006D2398" w:rsidRDefault="006D2398" w:rsidP="006D2398">
      <w:pPr>
        <w:rPr>
          <w:b/>
        </w:rPr>
      </w:pPr>
      <w:r w:rsidRPr="006D2398">
        <w:rPr>
          <w:b/>
        </w:rPr>
        <w:t>2. Use</w:t>
      </w:r>
      <w:r w:rsidR="002576C2" w:rsidRPr="006D2398">
        <w:rPr>
          <w:b/>
        </w:rPr>
        <w:t xml:space="preserve"> callable statement to execute the stored procedure.</w:t>
      </w:r>
    </w:p>
    <w:p w:rsidR="00894DE7" w:rsidRDefault="006D2398" w:rsidP="006D2398">
      <w:pPr>
        <w:rPr>
          <w:b/>
        </w:rPr>
      </w:pPr>
      <w:r w:rsidRPr="006D2398">
        <w:rPr>
          <w:b/>
        </w:rPr>
        <w:t>3. Close</w:t>
      </w:r>
      <w:r w:rsidR="002576C2" w:rsidRPr="006D2398">
        <w:rPr>
          <w:b/>
        </w:rPr>
        <w:t xml:space="preserve"> the connections properly</w:t>
      </w:r>
    </w:p>
    <w:p w:rsidR="00003B12" w:rsidRDefault="00003B12" w:rsidP="006D2398">
      <w:pPr>
        <w:rPr>
          <w:b/>
        </w:rPr>
      </w:pPr>
    </w:p>
    <w:p w:rsidR="00003B12" w:rsidRDefault="00003B12" w:rsidP="006D2398">
      <w:pPr>
        <w:rPr>
          <w:b/>
        </w:rPr>
      </w:pPr>
    </w:p>
    <w:p w:rsidR="00003B12" w:rsidRPr="006D2398" w:rsidRDefault="00003B12" w:rsidP="006D2398">
      <w:pPr>
        <w:rPr>
          <w:b/>
        </w:rPr>
      </w:pPr>
    </w:p>
    <w:p w:rsidR="00446D97" w:rsidRDefault="00003B12" w:rsidP="005465E2">
      <w:pPr>
        <w:rPr>
          <w:sz w:val="24"/>
          <w:szCs w:val="24"/>
        </w:rPr>
      </w:pPr>
      <w:r w:rsidRPr="006D2398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92342" wp14:editId="49BA8992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6416703" cy="387985"/>
                <wp:effectExtent l="0" t="0" r="2222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703" cy="387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40E" w:rsidRPr="00461E24" w:rsidRDefault="00D6363F" w:rsidP="001064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bookmarkStart w:id="0" w:name="_GoBack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signment 4</w:t>
                            </w:r>
                            <w:r w:rsidR="009431D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Display Data </w:t>
                            </w:r>
                            <w:r w:rsidR="00EF5B6C">
                              <w:rPr>
                                <w:b/>
                                <w:sz w:val="32"/>
                                <w:szCs w:val="32"/>
                              </w:rPr>
                              <w:t>from</w:t>
                            </w:r>
                            <w:r w:rsidR="009431D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ultiple Tables Using JDBC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92342" id="Rectangle 6" o:spid="_x0000_s1030" style="position:absolute;margin-left:0;margin-top:10.3pt;width:505.25pt;height:30.5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" fillcolor="gray [1629]" strokecolor="#243f60 [1604]" strokeweight="2pt">
                <v:textbox>
                  <w:txbxContent>
                    <w:p w:rsidR="0010640E" w:rsidRPr="00461E24" w:rsidRDefault="00D6363F" w:rsidP="001064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bookmarkStart w:id="1" w:name="_GoBack"/>
                      <w:r>
                        <w:rPr>
                          <w:b/>
                          <w:sz w:val="32"/>
                          <w:szCs w:val="32"/>
                        </w:rPr>
                        <w:t>ssignment 4</w:t>
                      </w:r>
                      <w:r w:rsidR="009431DC">
                        <w:rPr>
                          <w:b/>
                          <w:sz w:val="32"/>
                          <w:szCs w:val="32"/>
                        </w:rPr>
                        <w:t xml:space="preserve">: Display Data </w:t>
                      </w:r>
                      <w:r w:rsidR="00EF5B6C">
                        <w:rPr>
                          <w:b/>
                          <w:sz w:val="32"/>
                          <w:szCs w:val="32"/>
                        </w:rPr>
                        <w:t>from</w:t>
                      </w:r>
                      <w:r w:rsidR="009431DC">
                        <w:rPr>
                          <w:b/>
                          <w:sz w:val="32"/>
                          <w:szCs w:val="32"/>
                        </w:rPr>
                        <w:t xml:space="preserve"> Multiple Tables Using JDBC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037ACD">
        <w:rPr>
          <w:rFonts w:cstheme="minorHAnsi"/>
          <w:sz w:val="24"/>
          <w:szCs w:val="24"/>
        </w:rPr>
        <w:tab/>
      </w:r>
      <w:r w:rsidR="00037ACD">
        <w:rPr>
          <w:rFonts w:cstheme="minorHAnsi"/>
          <w:sz w:val="24"/>
          <w:szCs w:val="24"/>
        </w:rPr>
        <w:tab/>
      </w:r>
    </w:p>
    <w:p w:rsidR="00446D97" w:rsidRDefault="00446D97" w:rsidP="005465E2">
      <w:pPr>
        <w:rPr>
          <w:sz w:val="24"/>
          <w:szCs w:val="24"/>
        </w:rPr>
      </w:pPr>
    </w:p>
    <w:p w:rsidR="0010640E" w:rsidRDefault="0010640E" w:rsidP="0010640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stimated time: </w:t>
      </w:r>
      <w:r w:rsidR="00DE78DE">
        <w:rPr>
          <w:rFonts w:cstheme="minorHAnsi"/>
          <w:b/>
          <w:sz w:val="28"/>
          <w:szCs w:val="28"/>
        </w:rPr>
        <w:t>2</w:t>
      </w:r>
      <w:r w:rsidR="00272F49">
        <w:rPr>
          <w:rFonts w:cstheme="minorHAnsi"/>
          <w:b/>
          <w:sz w:val="28"/>
          <w:szCs w:val="28"/>
        </w:rPr>
        <w:t>0</w:t>
      </w:r>
      <w:r w:rsidRPr="002524E5">
        <w:rPr>
          <w:rFonts w:cstheme="minorHAnsi"/>
          <w:b/>
          <w:sz w:val="28"/>
          <w:szCs w:val="28"/>
        </w:rPr>
        <w:t xml:space="preserve"> Mins</w:t>
      </w:r>
    </w:p>
    <w:p w:rsidR="00143B53" w:rsidRDefault="00E12698" w:rsidP="0010640E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47784</wp:posOffset>
                </wp:positionH>
                <wp:positionV relativeFrom="paragraph">
                  <wp:posOffset>540577</wp:posOffset>
                </wp:positionV>
                <wp:extent cx="2130425" cy="1272209"/>
                <wp:effectExtent l="0" t="0" r="2222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2722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698" w:rsidRDefault="00E12698" w:rsidP="00E1269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depratmentId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>: Integer Primary Key</w:t>
                            </w:r>
                          </w:p>
                          <w:p w:rsidR="00E12698" w:rsidRDefault="00E12698" w:rsidP="00E1269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deaprtmentNam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>: String</w:t>
                            </w:r>
                          </w:p>
                          <w:p w:rsidR="00E12698" w:rsidRDefault="00E12698" w:rsidP="00E1269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departMentLocation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>: String</w:t>
                            </w:r>
                          </w:p>
                          <w:p w:rsidR="00E12698" w:rsidRDefault="00E12698" w:rsidP="00E126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margin-left:208.5pt;margin-top:42.55pt;width:167.75pt;height:100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" fillcolor="#4f81bd [3204]" strokecolor="#243f60 [1604]" strokeweight="2pt">
                <v:textbox>
                  <w:txbxContent>
                    <w:p w:rsidR="00E12698" w:rsidRDefault="00E12698" w:rsidP="00E12698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depratmentId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>: Integer Primary Key</w:t>
                      </w:r>
                    </w:p>
                    <w:p w:rsidR="00E12698" w:rsidRDefault="00E12698" w:rsidP="00E12698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deaprtment</w:t>
                      </w:r>
                      <w:r>
                        <w:rPr>
                          <w:b/>
                        </w:rPr>
                        <w:t>Name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>: String</w:t>
                      </w:r>
                    </w:p>
                    <w:p w:rsidR="00E12698" w:rsidRDefault="00E12698" w:rsidP="00E12698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departMentLocation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>: String</w:t>
                      </w:r>
                    </w:p>
                    <w:p w:rsidR="00E12698" w:rsidRDefault="00E12698" w:rsidP="00E126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1318</wp:posOffset>
                </wp:positionH>
                <wp:positionV relativeFrom="paragraph">
                  <wp:posOffset>516723</wp:posOffset>
                </wp:positionV>
                <wp:extent cx="2416810" cy="1359673"/>
                <wp:effectExtent l="0" t="0" r="2159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1359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698" w:rsidRDefault="00E12698" w:rsidP="00E1269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rollNumbe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: Integer Primary Key</w:t>
                            </w:r>
                          </w:p>
                          <w:p w:rsidR="00E12698" w:rsidRDefault="00E12698" w:rsidP="00E1269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studentNam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>: String</w:t>
                            </w:r>
                          </w:p>
                          <w:p w:rsidR="00E12698" w:rsidRDefault="00E12698" w:rsidP="00E1269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studentAddres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: String</w:t>
                            </w:r>
                          </w:p>
                          <w:p w:rsidR="00E12698" w:rsidRDefault="00E12698" w:rsidP="00E1269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departmentI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integer Foreign Key</w:t>
                            </w:r>
                          </w:p>
                          <w:p w:rsidR="00E12698" w:rsidRDefault="00E12698" w:rsidP="00E12698">
                            <w:pPr>
                              <w:rPr>
                                <w:b/>
                              </w:rPr>
                            </w:pPr>
                          </w:p>
                          <w:p w:rsidR="00E12698" w:rsidRDefault="00E12698" w:rsidP="00E12698">
                            <w:pPr>
                              <w:rPr>
                                <w:b/>
                              </w:rPr>
                            </w:pPr>
                          </w:p>
                          <w:p w:rsidR="00E12698" w:rsidRDefault="00E12698" w:rsidP="00E126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8.75pt;margin-top:40.7pt;width:190.3pt;height:10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" fillcolor="#4f81bd [3204]" strokecolor="#243f60 [1604]" strokeweight="2pt">
                <v:textbox>
                  <w:txbxContent>
                    <w:p w:rsidR="00E12698" w:rsidRDefault="00E12698" w:rsidP="00E12698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rollNumber</w:t>
                      </w:r>
                      <w:proofErr w:type="gramEnd"/>
                      <w:r>
                        <w:rPr>
                          <w:b/>
                        </w:rPr>
                        <w:t>: Integer Primary Key</w:t>
                      </w:r>
                    </w:p>
                    <w:p w:rsidR="00E12698" w:rsidRDefault="00E12698" w:rsidP="00E12698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studentName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>: String</w:t>
                      </w:r>
                    </w:p>
                    <w:p w:rsidR="00E12698" w:rsidRDefault="00E12698" w:rsidP="00E12698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studentAddress</w:t>
                      </w:r>
                      <w:proofErr w:type="gramEnd"/>
                      <w:r>
                        <w:rPr>
                          <w:b/>
                        </w:rPr>
                        <w:t>: String</w:t>
                      </w:r>
                    </w:p>
                    <w:p w:rsidR="00E12698" w:rsidRDefault="00E12698" w:rsidP="00E12698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departmentId</w:t>
                      </w:r>
                      <w:proofErr w:type="spellEnd"/>
                      <w:r>
                        <w:rPr>
                          <w:b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</w:rPr>
                        <w:t xml:space="preserve"> integer Foreign Key</w:t>
                      </w:r>
                    </w:p>
                    <w:p w:rsidR="00E12698" w:rsidRDefault="00E12698" w:rsidP="00E12698">
                      <w:pPr>
                        <w:rPr>
                          <w:b/>
                        </w:rPr>
                      </w:pPr>
                    </w:p>
                    <w:p w:rsidR="00E12698" w:rsidRDefault="00E12698" w:rsidP="00E12698">
                      <w:pPr>
                        <w:rPr>
                          <w:b/>
                        </w:rPr>
                      </w:pPr>
                    </w:p>
                    <w:p w:rsidR="00E12698" w:rsidRDefault="00E12698" w:rsidP="00E126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640E">
        <w:rPr>
          <w:rFonts w:cstheme="minorHAnsi"/>
          <w:b/>
          <w:sz w:val="28"/>
          <w:szCs w:val="28"/>
        </w:rPr>
        <w:t>Problem d</w:t>
      </w:r>
      <w:r w:rsidR="0010640E" w:rsidRPr="002524E5">
        <w:rPr>
          <w:rFonts w:cstheme="minorHAnsi"/>
          <w:b/>
          <w:sz w:val="28"/>
          <w:szCs w:val="28"/>
        </w:rPr>
        <w:t>escription:</w:t>
      </w:r>
      <w:r w:rsidR="0010640E" w:rsidRPr="002524E5">
        <w:rPr>
          <w:rFonts w:cstheme="minorHAnsi"/>
          <w:sz w:val="24"/>
          <w:szCs w:val="24"/>
        </w:rPr>
        <w:t xml:space="preserve"> </w:t>
      </w:r>
      <w:r w:rsidR="0010640E">
        <w:rPr>
          <w:rFonts w:cstheme="minorHAnsi"/>
          <w:sz w:val="24"/>
          <w:szCs w:val="24"/>
        </w:rPr>
        <w:t xml:space="preserve"> </w:t>
      </w:r>
      <w:r w:rsidR="00272F49" w:rsidRPr="00272F49">
        <w:rPr>
          <w:rFonts w:cstheme="minorHAnsi"/>
          <w:b/>
          <w:sz w:val="24"/>
          <w:szCs w:val="24"/>
        </w:rPr>
        <w:t>Note:</w:t>
      </w:r>
      <w:r w:rsidR="00272F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e JDBC to display Student Info where the department Name is Computer Science.</w:t>
      </w:r>
    </w:p>
    <w:p w:rsidR="00E12698" w:rsidRDefault="00E12698" w:rsidP="0010640E">
      <w:pPr>
        <w:rPr>
          <w:rFonts w:cstheme="minorHAnsi"/>
          <w:sz w:val="24"/>
          <w:szCs w:val="24"/>
        </w:rPr>
      </w:pPr>
    </w:p>
    <w:p w:rsidR="00272F49" w:rsidRDefault="00272F49" w:rsidP="0010640E">
      <w:pPr>
        <w:rPr>
          <w:sz w:val="24"/>
          <w:szCs w:val="24"/>
        </w:rPr>
      </w:pPr>
    </w:p>
    <w:p w:rsidR="00446D97" w:rsidRDefault="00446D97" w:rsidP="005465E2">
      <w:pPr>
        <w:rPr>
          <w:sz w:val="24"/>
          <w:szCs w:val="24"/>
        </w:rPr>
      </w:pPr>
    </w:p>
    <w:p w:rsidR="00446D97" w:rsidRDefault="00446D97" w:rsidP="005465E2">
      <w:pPr>
        <w:rPr>
          <w:sz w:val="24"/>
          <w:szCs w:val="24"/>
        </w:rPr>
      </w:pPr>
    </w:p>
    <w:p w:rsidR="00E12698" w:rsidRDefault="00E12698" w:rsidP="005465E2">
      <w:pPr>
        <w:rPr>
          <w:sz w:val="24"/>
          <w:szCs w:val="24"/>
        </w:rPr>
      </w:pPr>
    </w:p>
    <w:p w:rsidR="00E12698" w:rsidRDefault="00E12698" w:rsidP="005465E2">
      <w:pPr>
        <w:rPr>
          <w:sz w:val="24"/>
          <w:szCs w:val="24"/>
        </w:rPr>
      </w:pPr>
      <w:r>
        <w:rPr>
          <w:sz w:val="24"/>
          <w:szCs w:val="24"/>
        </w:rPr>
        <w:t>Note:-</w:t>
      </w:r>
    </w:p>
    <w:p w:rsidR="00E12698" w:rsidRPr="000E135A" w:rsidRDefault="00E12698" w:rsidP="00E12698">
      <w:pPr>
        <w:pStyle w:val="ListParagraph"/>
        <w:numPr>
          <w:ilvl w:val="0"/>
          <w:numId w:val="11"/>
        </w:numPr>
        <w:rPr>
          <w:b/>
        </w:rPr>
      </w:pPr>
      <w:r w:rsidRPr="000E135A">
        <w:rPr>
          <w:b/>
        </w:rPr>
        <w:t>Use MySQL driver to connect with the database.</w:t>
      </w:r>
    </w:p>
    <w:p w:rsidR="00E12698" w:rsidRPr="000E135A" w:rsidRDefault="00E12698" w:rsidP="00E12698">
      <w:pPr>
        <w:pStyle w:val="ListParagraph"/>
        <w:numPr>
          <w:ilvl w:val="0"/>
          <w:numId w:val="11"/>
        </w:numPr>
        <w:rPr>
          <w:b/>
        </w:rPr>
      </w:pPr>
      <w:r w:rsidRPr="000E135A">
        <w:rPr>
          <w:b/>
        </w:rPr>
        <w:t>Use statement/prepared statement for the above problem statements and try to understand the differences between them.</w:t>
      </w:r>
    </w:p>
    <w:p w:rsidR="00E12698" w:rsidRPr="00E12698" w:rsidRDefault="00E12698" w:rsidP="005465E2">
      <w:pPr>
        <w:pStyle w:val="ListParagraph"/>
        <w:numPr>
          <w:ilvl w:val="0"/>
          <w:numId w:val="11"/>
        </w:numPr>
        <w:rPr>
          <w:b/>
        </w:rPr>
      </w:pPr>
      <w:r w:rsidRPr="000E135A">
        <w:rPr>
          <w:b/>
        </w:rPr>
        <w:t>Close the connections properly.</w:t>
      </w:r>
    </w:p>
    <w:p w:rsidR="00927E9E" w:rsidRPr="00E12698" w:rsidRDefault="00927E9E" w:rsidP="00927E9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stimated time: 20</w:t>
      </w:r>
      <w:r w:rsidRPr="002524E5">
        <w:rPr>
          <w:rFonts w:cstheme="minorHAnsi"/>
          <w:b/>
          <w:sz w:val="28"/>
          <w:szCs w:val="28"/>
        </w:rPr>
        <w:t xml:space="preserve"> Mins</w:t>
      </w:r>
    </w:p>
    <w:p w:rsidR="00017D93" w:rsidRDefault="00E715DB" w:rsidP="005465E2">
      <w:pPr>
        <w:rPr>
          <w:sz w:val="24"/>
          <w:szCs w:val="24"/>
        </w:rPr>
      </w:pPr>
      <w:r w:rsidRPr="002524E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2B83D" wp14:editId="0292D302">
                <wp:simplePos x="0" y="0"/>
                <wp:positionH relativeFrom="column">
                  <wp:posOffset>-55659</wp:posOffset>
                </wp:positionH>
                <wp:positionV relativeFrom="paragraph">
                  <wp:posOffset>116730</wp:posOffset>
                </wp:positionV>
                <wp:extent cx="5685182" cy="387985"/>
                <wp:effectExtent l="0" t="0" r="1079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82" cy="387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5DB" w:rsidRPr="00461E24" w:rsidRDefault="00E715DB" w:rsidP="00E715D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61E24">
                              <w:rPr>
                                <w:b/>
                                <w:sz w:val="32"/>
                                <w:szCs w:val="32"/>
                              </w:rPr>
                              <w:t>Assignment</w:t>
                            </w:r>
                            <w:r w:rsidR="00E1269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5</w:t>
                            </w:r>
                            <w:r w:rsidRPr="00461E2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DE78DE">
                              <w:rPr>
                                <w:b/>
                                <w:sz w:val="32"/>
                                <w:szCs w:val="32"/>
                              </w:rPr>
                              <w:t>Login Application Using J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2B83D" id="Rectangle 18" o:spid="_x0000_s1034" style="position:absolute;margin-left:-4.4pt;margin-top:9.2pt;width:447.65pt;height:3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" fillcolor="gray [1629]" strokecolor="#243f60 [1604]" strokeweight="2pt">
                <v:textbox>
                  <w:txbxContent>
                    <w:p w:rsidR="00E715DB" w:rsidRPr="00461E24" w:rsidRDefault="00E715DB" w:rsidP="00E715D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61E24">
                        <w:rPr>
                          <w:b/>
                          <w:sz w:val="32"/>
                          <w:szCs w:val="32"/>
                        </w:rPr>
                        <w:t>Assignment</w:t>
                      </w:r>
                      <w:r w:rsidR="00E12698">
                        <w:rPr>
                          <w:b/>
                          <w:sz w:val="32"/>
                          <w:szCs w:val="32"/>
                        </w:rPr>
                        <w:t xml:space="preserve"> 5</w:t>
                      </w:r>
                      <w:r w:rsidRPr="00461E24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DE78DE">
                        <w:rPr>
                          <w:b/>
                          <w:sz w:val="32"/>
                          <w:szCs w:val="32"/>
                        </w:rPr>
                        <w:t>Login Application Using JDBC</w:t>
                      </w:r>
                    </w:p>
                  </w:txbxContent>
                </v:textbox>
              </v:rect>
            </w:pict>
          </mc:Fallback>
        </mc:AlternateContent>
      </w:r>
    </w:p>
    <w:p w:rsidR="00084514" w:rsidRDefault="00084514" w:rsidP="005465E2">
      <w:pPr>
        <w:rPr>
          <w:sz w:val="24"/>
          <w:szCs w:val="24"/>
        </w:rPr>
      </w:pPr>
    </w:p>
    <w:p w:rsidR="00E715DB" w:rsidRDefault="00E715DB" w:rsidP="00E715D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stimated time: 20 </w:t>
      </w:r>
      <w:r w:rsidRPr="002524E5">
        <w:rPr>
          <w:rFonts w:cstheme="minorHAnsi"/>
          <w:b/>
          <w:sz w:val="28"/>
          <w:szCs w:val="28"/>
        </w:rPr>
        <w:t>Mins</w:t>
      </w:r>
    </w:p>
    <w:p w:rsidR="00E715DB" w:rsidRDefault="00E715DB" w:rsidP="00E715D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Problem d</w:t>
      </w:r>
      <w:r w:rsidRPr="002524E5">
        <w:rPr>
          <w:rFonts w:cstheme="minorHAnsi"/>
          <w:b/>
          <w:sz w:val="28"/>
          <w:szCs w:val="28"/>
        </w:rPr>
        <w:t>escription:</w:t>
      </w:r>
      <w:r w:rsidRPr="002524E5">
        <w:rPr>
          <w:rFonts w:cstheme="minorHAnsi"/>
          <w:sz w:val="24"/>
          <w:szCs w:val="24"/>
        </w:rPr>
        <w:t xml:space="preserve"> </w:t>
      </w:r>
      <w:r w:rsidR="00DE78DE">
        <w:rPr>
          <w:rFonts w:cstheme="minorHAnsi"/>
          <w:sz w:val="24"/>
          <w:szCs w:val="24"/>
        </w:rPr>
        <w:t>Create an Application for simple login. If User Successfully logs in it will display a Welcome Message. If the user Fails to login it will Show Error Message.</w:t>
      </w:r>
    </w:p>
    <w:p w:rsidR="00DE78DE" w:rsidRDefault="00DE78DE" w:rsidP="00E715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Login</w:t>
      </w:r>
    </w:p>
    <w:p w:rsidR="00DE78DE" w:rsidRDefault="00DE78DE" w:rsidP="00E715DB">
      <w:pPr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3123</wp:posOffset>
                </wp:positionH>
                <wp:positionV relativeFrom="paragraph">
                  <wp:posOffset>-60739</wp:posOffset>
                </wp:positionV>
                <wp:extent cx="2480310" cy="858520"/>
                <wp:effectExtent l="0" t="0" r="15240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858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13F" w:rsidRDefault="00A6313F" w:rsidP="00A6313F">
                            <w:r>
                              <w:t xml:space="preserve">     </w:t>
                            </w:r>
                            <w:proofErr w:type="spellStart"/>
                            <w:proofErr w:type="gramStart"/>
                            <w:r w:rsidR="00DE78DE">
                              <w:t>u</w:t>
                            </w:r>
                            <w:r>
                              <w:t>serId</w:t>
                            </w:r>
                            <w:proofErr w:type="spellEnd"/>
                            <w:proofErr w:type="gramEnd"/>
                            <w:r>
                              <w:t>: Integer</w:t>
                            </w:r>
                            <w:r w:rsidR="00134E93">
                              <w:t xml:space="preserve"> Primary Key</w:t>
                            </w:r>
                          </w:p>
                          <w:p w:rsidR="00A6313F" w:rsidRDefault="00A6313F" w:rsidP="00A6313F">
                            <w:r>
                              <w:t xml:space="preserve">    </w:t>
                            </w:r>
                            <w:proofErr w:type="gramStart"/>
                            <w:r>
                              <w:t>p</w:t>
                            </w:r>
                            <w:r w:rsidR="00134E93">
                              <w:t>assword</w:t>
                            </w:r>
                            <w:proofErr w:type="gramEnd"/>
                            <w:r w:rsidR="00134E93">
                              <w:t>:- Varchar2</w:t>
                            </w:r>
                          </w:p>
                          <w:p w:rsidR="00A6313F" w:rsidRDefault="00A6313F" w:rsidP="00A6313F"/>
                          <w:p w:rsidR="00A6313F" w:rsidRDefault="00A6313F" w:rsidP="00A63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5" style="position:absolute;margin-left:11.25pt;margin-top:-4.8pt;width:195.3pt;height:6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" fillcolor="#4f81bd [3204]" strokecolor="#243f60 [1604]" strokeweight="2pt">
                <v:textbox>
                  <w:txbxContent>
                    <w:p w:rsidR="00A6313F" w:rsidRDefault="00A6313F" w:rsidP="00A6313F">
                      <w:r>
                        <w:t xml:space="preserve">     </w:t>
                      </w:r>
                      <w:proofErr w:type="spellStart"/>
                      <w:proofErr w:type="gramStart"/>
                      <w:r w:rsidR="00DE78DE">
                        <w:t>u</w:t>
                      </w:r>
                      <w:r>
                        <w:t>serId</w:t>
                      </w:r>
                      <w:proofErr w:type="spellEnd"/>
                      <w:proofErr w:type="gramEnd"/>
                      <w:r>
                        <w:t>: Integer</w:t>
                      </w:r>
                      <w:r w:rsidR="00134E93">
                        <w:t xml:space="preserve"> Primary Key</w:t>
                      </w:r>
                    </w:p>
                    <w:p w:rsidR="00A6313F" w:rsidRDefault="00A6313F" w:rsidP="00A6313F">
                      <w:r>
                        <w:t xml:space="preserve">    </w:t>
                      </w:r>
                      <w:proofErr w:type="gramStart"/>
                      <w:r>
                        <w:t>p</w:t>
                      </w:r>
                      <w:r w:rsidR="00134E93">
                        <w:t>assword</w:t>
                      </w:r>
                      <w:proofErr w:type="gramEnd"/>
                      <w:r w:rsidR="00134E93">
                        <w:t>:- Varchar2</w:t>
                      </w:r>
                    </w:p>
                    <w:p w:rsidR="00A6313F" w:rsidRDefault="00A6313F" w:rsidP="00A6313F"/>
                    <w:p w:rsidR="00A6313F" w:rsidRDefault="00A6313F" w:rsidP="00A6313F"/>
                  </w:txbxContent>
                </v:textbox>
              </v:rect>
            </w:pict>
          </mc:Fallback>
        </mc:AlternateContent>
      </w:r>
    </w:p>
    <w:p w:rsidR="00DE78DE" w:rsidRDefault="00DE78DE" w:rsidP="00E715DB">
      <w:pPr>
        <w:rPr>
          <w:rFonts w:cstheme="minorHAnsi"/>
          <w:sz w:val="24"/>
          <w:szCs w:val="24"/>
        </w:rPr>
      </w:pPr>
    </w:p>
    <w:p w:rsidR="00A6313F" w:rsidRDefault="00A6313F" w:rsidP="00E715DB">
      <w:pPr>
        <w:rPr>
          <w:rFonts w:cstheme="minorHAnsi"/>
          <w:sz w:val="24"/>
          <w:szCs w:val="24"/>
        </w:rPr>
      </w:pPr>
    </w:p>
    <w:p w:rsidR="00A6313F" w:rsidRPr="006D2398" w:rsidRDefault="00A6313F" w:rsidP="00A6313F">
      <w:pPr>
        <w:rPr>
          <w:b/>
        </w:rPr>
      </w:pPr>
      <w:r w:rsidRPr="006D2398">
        <w:rPr>
          <w:b/>
        </w:rPr>
        <w:lastRenderedPageBreak/>
        <w:t>1. Use MySQL driver to connect with the database.</w:t>
      </w:r>
    </w:p>
    <w:p w:rsidR="00A6313F" w:rsidRPr="006D2398" w:rsidRDefault="00A6313F" w:rsidP="00A6313F">
      <w:pPr>
        <w:rPr>
          <w:b/>
        </w:rPr>
      </w:pPr>
      <w:r w:rsidRPr="006D2398">
        <w:rPr>
          <w:b/>
        </w:rPr>
        <w:t xml:space="preserve">2. Use </w:t>
      </w:r>
      <w:r>
        <w:rPr>
          <w:b/>
        </w:rPr>
        <w:t>Properties file to read connection details.</w:t>
      </w:r>
    </w:p>
    <w:p w:rsidR="00A6313F" w:rsidRDefault="00134E93" w:rsidP="00A6313F">
      <w:pPr>
        <w:rPr>
          <w:b/>
        </w:rPr>
      </w:pPr>
      <w:r w:rsidRPr="006D2398">
        <w:rPr>
          <w:b/>
        </w:rPr>
        <w:t>3.</w:t>
      </w:r>
      <w:r>
        <w:rPr>
          <w:b/>
        </w:rPr>
        <w:t xml:space="preserve"> Do validation in your program to check if the entered User name and password matches with the username and password present in DB.</w:t>
      </w:r>
    </w:p>
    <w:p w:rsidR="00134E93" w:rsidRDefault="00134E93" w:rsidP="00A6313F">
      <w:pPr>
        <w:rPr>
          <w:b/>
        </w:rPr>
      </w:pPr>
      <w:r>
        <w:rPr>
          <w:b/>
        </w:rPr>
        <w:t>4. If successfully validated display a Message that Successful, if validation fails display in correct result.</w:t>
      </w:r>
    </w:p>
    <w:p w:rsidR="00D6363F" w:rsidRPr="00134E93" w:rsidRDefault="00134E93" w:rsidP="005465E2">
      <w:pPr>
        <w:rPr>
          <w:b/>
        </w:rPr>
      </w:pPr>
      <w:r>
        <w:rPr>
          <w:b/>
        </w:rPr>
        <w:t>5. Close the connections.</w:t>
      </w:r>
    </w:p>
    <w:p w:rsidR="00927E9E" w:rsidRPr="00DB03D2" w:rsidRDefault="00927E9E" w:rsidP="00927E9E">
      <w:pPr>
        <w:spacing w:after="0" w:line="240" w:lineRule="auto"/>
        <w:rPr>
          <w:rFonts w:cstheme="minorHAnsi"/>
          <w:b/>
          <w:sz w:val="28"/>
          <w:szCs w:val="28"/>
        </w:rPr>
      </w:pPr>
      <w:r w:rsidRPr="00DB03D2">
        <w:rPr>
          <w:rFonts w:cstheme="minorHAnsi"/>
          <w:b/>
          <w:sz w:val="28"/>
          <w:szCs w:val="28"/>
        </w:rPr>
        <w:t>Summary of assignments:</w:t>
      </w:r>
    </w:p>
    <w:p w:rsidR="00927E9E" w:rsidRPr="00595F65" w:rsidRDefault="00927E9E" w:rsidP="00927E9E">
      <w:pPr>
        <w:spacing w:after="0" w:line="240" w:lineRule="auto"/>
        <w:rPr>
          <w:rFonts w:cstheme="minorHAnsi"/>
          <w:sz w:val="24"/>
          <w:szCs w:val="24"/>
        </w:rPr>
      </w:pPr>
    </w:p>
    <w:p w:rsidR="00927E9E" w:rsidRPr="00595F65" w:rsidRDefault="00927E9E" w:rsidP="00927E9E">
      <w:pPr>
        <w:spacing w:after="0" w:line="240" w:lineRule="auto"/>
        <w:rPr>
          <w:rFonts w:cstheme="minorHAnsi"/>
          <w:sz w:val="24"/>
          <w:szCs w:val="24"/>
        </w:rPr>
      </w:pPr>
      <w:r w:rsidRPr="00595F65">
        <w:rPr>
          <w:rFonts w:cstheme="minorHAnsi"/>
          <w:sz w:val="24"/>
          <w:szCs w:val="24"/>
        </w:rPr>
        <w:t>You have learnt</w:t>
      </w:r>
    </w:p>
    <w:p w:rsidR="00927E9E" w:rsidRDefault="00927E9E" w:rsidP="00927E9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134E93">
        <w:rPr>
          <w:rFonts w:cstheme="minorHAnsi"/>
          <w:sz w:val="24"/>
          <w:szCs w:val="24"/>
        </w:rPr>
        <w:t>ow to perform CRUD operation using JDBC</w:t>
      </w:r>
    </w:p>
    <w:p w:rsidR="00134E93" w:rsidRDefault="00FD46B7" w:rsidP="00927E9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to Use Statement, Prepared S</w:t>
      </w:r>
      <w:r w:rsidR="005E2CAB">
        <w:rPr>
          <w:rFonts w:cstheme="minorHAnsi"/>
          <w:sz w:val="24"/>
          <w:szCs w:val="24"/>
        </w:rPr>
        <w:t>s</w:t>
      </w:r>
      <w:r w:rsidR="00134E93">
        <w:rPr>
          <w:rFonts w:cstheme="minorHAnsi"/>
          <w:sz w:val="24"/>
          <w:szCs w:val="24"/>
        </w:rPr>
        <w:t>tatement and Callable Statement.</w:t>
      </w:r>
    </w:p>
    <w:p w:rsidR="00134E93" w:rsidRDefault="00134E93" w:rsidP="00927E9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to read from a properties file.</w:t>
      </w:r>
    </w:p>
    <w:p w:rsidR="00134E93" w:rsidRDefault="00134E93" w:rsidP="00927E9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to auto increment primary key.</w:t>
      </w:r>
    </w:p>
    <w:p w:rsidR="00AC644E" w:rsidRPr="00595F65" w:rsidRDefault="00AC644E" w:rsidP="00AC644E">
      <w:pPr>
        <w:pStyle w:val="ListParagraph"/>
        <w:spacing w:after="0" w:line="240" w:lineRule="auto"/>
        <w:ind w:left="992"/>
        <w:rPr>
          <w:rFonts w:cstheme="minorHAnsi"/>
          <w:sz w:val="24"/>
          <w:szCs w:val="24"/>
        </w:rPr>
      </w:pPr>
    </w:p>
    <w:p w:rsidR="00017D93" w:rsidRDefault="00017D93" w:rsidP="005465E2">
      <w:pPr>
        <w:rPr>
          <w:sz w:val="24"/>
          <w:szCs w:val="24"/>
        </w:rPr>
      </w:pPr>
    </w:p>
    <w:p w:rsidR="00446D97" w:rsidRDefault="00446D97" w:rsidP="005465E2">
      <w:pPr>
        <w:rPr>
          <w:sz w:val="24"/>
          <w:szCs w:val="24"/>
        </w:rPr>
      </w:pPr>
    </w:p>
    <w:p w:rsidR="008145F2" w:rsidRPr="008145F2" w:rsidRDefault="008145F2" w:rsidP="008145F2">
      <w:pPr>
        <w:ind w:left="360"/>
        <w:rPr>
          <w:rFonts w:cstheme="minorHAnsi"/>
          <w:sz w:val="24"/>
          <w:szCs w:val="24"/>
        </w:rPr>
      </w:pPr>
    </w:p>
    <w:sectPr w:rsidR="008145F2" w:rsidRPr="008145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8C9" w:rsidRDefault="009248C9" w:rsidP="00417EBA">
      <w:pPr>
        <w:spacing w:after="0" w:line="240" w:lineRule="auto"/>
      </w:pPr>
      <w:r>
        <w:separator/>
      </w:r>
    </w:p>
  </w:endnote>
  <w:endnote w:type="continuationSeparator" w:id="0">
    <w:p w:rsidR="009248C9" w:rsidRDefault="009248C9" w:rsidP="0041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511CD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11CDB" w:rsidRDefault="00511CD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11CDB" w:rsidRDefault="00511CDB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03B12" w:rsidRPr="00003B12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11CDB" w:rsidRDefault="00511CD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11CD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11CDB" w:rsidRDefault="00511CD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11CDB" w:rsidRDefault="00511CD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11CDB" w:rsidRDefault="00511CD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11CDB" w:rsidRDefault="00511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8C9" w:rsidRDefault="009248C9" w:rsidP="00417EBA">
      <w:pPr>
        <w:spacing w:after="0" w:line="240" w:lineRule="auto"/>
      </w:pPr>
      <w:r>
        <w:separator/>
      </w:r>
    </w:p>
  </w:footnote>
  <w:footnote w:type="continuationSeparator" w:id="0">
    <w:p w:rsidR="009248C9" w:rsidRDefault="009248C9" w:rsidP="00417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EBA" w:rsidRPr="00417EBA" w:rsidRDefault="00417EBA" w:rsidP="00417EBA">
    <w:pPr>
      <w:pStyle w:val="Default"/>
      <w:rPr>
        <w:rFonts w:asciiTheme="minorHAnsi" w:eastAsiaTheme="majorEastAsia" w:hAnsiTheme="minorHAnsi" w:cstheme="minorHAnsi"/>
        <w:sz w:val="22"/>
        <w:szCs w:val="22"/>
      </w:rPr>
    </w:pPr>
    <w:r w:rsidRPr="00417EBA">
      <w:rPr>
        <w:rFonts w:asciiTheme="minorHAnsi" w:eastAsiaTheme="majorEastAsia" w:hAnsiTheme="minorHAnsi" w:cstheme="minorHAnsi"/>
        <w:sz w:val="22"/>
        <w:szCs w:val="22"/>
      </w:rPr>
      <w:t xml:space="preserve">  Mindtree Ltd</w:t>
    </w:r>
    <w:r w:rsidRPr="00417EBA">
      <w:rPr>
        <w:rFonts w:asciiTheme="minorHAnsi" w:eastAsiaTheme="majorEastAsia" w:hAnsiTheme="minorHAnsi" w:cstheme="minorHAnsi"/>
        <w:sz w:val="22"/>
        <w:szCs w:val="22"/>
      </w:rPr>
      <w:tab/>
      <w:t xml:space="preserve">                                    </w:t>
    </w:r>
    <w:r w:rsidR="00674E74">
      <w:rPr>
        <w:rFonts w:asciiTheme="minorHAnsi" w:eastAsiaTheme="majorEastAsia" w:hAnsiTheme="minorHAnsi" w:cstheme="minorHAnsi"/>
        <w:sz w:val="22"/>
        <w:szCs w:val="22"/>
      </w:rPr>
      <w:t xml:space="preserve">          </w:t>
    </w:r>
    <w:r w:rsidRPr="00417EBA">
      <w:rPr>
        <w:rFonts w:asciiTheme="minorHAnsi" w:eastAsiaTheme="majorEastAsia" w:hAnsiTheme="minorHAnsi" w:cstheme="minorHAnsi"/>
        <w:sz w:val="22"/>
        <w:szCs w:val="22"/>
      </w:rPr>
      <w:t xml:space="preserve"> </w:t>
    </w:r>
    <w:r w:rsidRPr="00417EBA">
      <w:rPr>
        <w:rFonts w:asciiTheme="minorHAnsi" w:eastAsiaTheme="majorEastAsia" w:hAnsiTheme="minorHAnsi" w:cstheme="minorHAnsi"/>
      </w:rPr>
      <w:t xml:space="preserve"> </w:t>
    </w:r>
  </w:p>
  <w:p w:rsidR="00417EBA" w:rsidRPr="00417EBA" w:rsidRDefault="00417EBA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1923"/>
    <w:multiLevelType w:val="hybridMultilevel"/>
    <w:tmpl w:val="254C5582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 w15:restartNumberingAfterBreak="0">
    <w:nsid w:val="2D57165F"/>
    <w:multiLevelType w:val="hybridMultilevel"/>
    <w:tmpl w:val="BC2A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F0FA5"/>
    <w:multiLevelType w:val="hybridMultilevel"/>
    <w:tmpl w:val="A462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B3E36"/>
    <w:multiLevelType w:val="hybridMultilevel"/>
    <w:tmpl w:val="67220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23C77"/>
    <w:multiLevelType w:val="hybridMultilevel"/>
    <w:tmpl w:val="2E8E8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D27FC"/>
    <w:multiLevelType w:val="hybridMultilevel"/>
    <w:tmpl w:val="4878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C18C5"/>
    <w:multiLevelType w:val="hybridMultilevel"/>
    <w:tmpl w:val="67220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A4756"/>
    <w:multiLevelType w:val="hybridMultilevel"/>
    <w:tmpl w:val="FDE03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753F4"/>
    <w:multiLevelType w:val="hybridMultilevel"/>
    <w:tmpl w:val="2798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F0F49"/>
    <w:multiLevelType w:val="hybridMultilevel"/>
    <w:tmpl w:val="456A8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9260BE"/>
    <w:multiLevelType w:val="hybridMultilevel"/>
    <w:tmpl w:val="67220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13"/>
    <w:rsid w:val="00003B12"/>
    <w:rsid w:val="00004E62"/>
    <w:rsid w:val="00017D93"/>
    <w:rsid w:val="00037ACD"/>
    <w:rsid w:val="00084514"/>
    <w:rsid w:val="000932E9"/>
    <w:rsid w:val="000A1106"/>
    <w:rsid w:val="000B1C8B"/>
    <w:rsid w:val="000D288B"/>
    <w:rsid w:val="000D3EF5"/>
    <w:rsid w:val="0010640E"/>
    <w:rsid w:val="00134E93"/>
    <w:rsid w:val="00143B53"/>
    <w:rsid w:val="00183F71"/>
    <w:rsid w:val="001A3053"/>
    <w:rsid w:val="00222FD3"/>
    <w:rsid w:val="002524E5"/>
    <w:rsid w:val="002576C2"/>
    <w:rsid w:val="0026619F"/>
    <w:rsid w:val="00272F49"/>
    <w:rsid w:val="002B3B57"/>
    <w:rsid w:val="002F28EE"/>
    <w:rsid w:val="002F41A2"/>
    <w:rsid w:val="00354052"/>
    <w:rsid w:val="00372912"/>
    <w:rsid w:val="003A4B86"/>
    <w:rsid w:val="00417EBA"/>
    <w:rsid w:val="00442327"/>
    <w:rsid w:val="00446D97"/>
    <w:rsid w:val="00461E24"/>
    <w:rsid w:val="004843DE"/>
    <w:rsid w:val="00492F81"/>
    <w:rsid w:val="005114F7"/>
    <w:rsid w:val="00511CDB"/>
    <w:rsid w:val="0052502D"/>
    <w:rsid w:val="005465E2"/>
    <w:rsid w:val="00563C26"/>
    <w:rsid w:val="00591580"/>
    <w:rsid w:val="00595F65"/>
    <w:rsid w:val="005E2CAB"/>
    <w:rsid w:val="00674E74"/>
    <w:rsid w:val="00690A11"/>
    <w:rsid w:val="006C2B3F"/>
    <w:rsid w:val="006D2398"/>
    <w:rsid w:val="006F7A54"/>
    <w:rsid w:val="00727601"/>
    <w:rsid w:val="007429C2"/>
    <w:rsid w:val="007512AB"/>
    <w:rsid w:val="007B44B0"/>
    <w:rsid w:val="007D5FB0"/>
    <w:rsid w:val="00813069"/>
    <w:rsid w:val="008145F2"/>
    <w:rsid w:val="00834F27"/>
    <w:rsid w:val="00835DA8"/>
    <w:rsid w:val="00861EEE"/>
    <w:rsid w:val="00891971"/>
    <w:rsid w:val="00894DE7"/>
    <w:rsid w:val="008B3927"/>
    <w:rsid w:val="008E4397"/>
    <w:rsid w:val="008F542F"/>
    <w:rsid w:val="009248C9"/>
    <w:rsid w:val="00927E9E"/>
    <w:rsid w:val="009431DC"/>
    <w:rsid w:val="009D03D4"/>
    <w:rsid w:val="009E1902"/>
    <w:rsid w:val="009E5E88"/>
    <w:rsid w:val="00A024ED"/>
    <w:rsid w:val="00A6313F"/>
    <w:rsid w:val="00A819CE"/>
    <w:rsid w:val="00A933E9"/>
    <w:rsid w:val="00AC644E"/>
    <w:rsid w:val="00B27795"/>
    <w:rsid w:val="00B52FBA"/>
    <w:rsid w:val="00B7775C"/>
    <w:rsid w:val="00BA7426"/>
    <w:rsid w:val="00BB3235"/>
    <w:rsid w:val="00BB6D57"/>
    <w:rsid w:val="00BD1245"/>
    <w:rsid w:val="00BE0B94"/>
    <w:rsid w:val="00C03D0B"/>
    <w:rsid w:val="00CB11FB"/>
    <w:rsid w:val="00CC49CE"/>
    <w:rsid w:val="00CD7F41"/>
    <w:rsid w:val="00D6363F"/>
    <w:rsid w:val="00DA5813"/>
    <w:rsid w:val="00DB03D2"/>
    <w:rsid w:val="00DE78DE"/>
    <w:rsid w:val="00E12698"/>
    <w:rsid w:val="00E40F98"/>
    <w:rsid w:val="00E715DB"/>
    <w:rsid w:val="00E71B5D"/>
    <w:rsid w:val="00EF5B6C"/>
    <w:rsid w:val="00F2197A"/>
    <w:rsid w:val="00F3291D"/>
    <w:rsid w:val="00FA5DDE"/>
    <w:rsid w:val="00FA7F61"/>
    <w:rsid w:val="00FD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DD070"/>
  <w15:docId w15:val="{01F9E069-74EA-4E28-88E9-3054F364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EBA"/>
  </w:style>
  <w:style w:type="paragraph" w:styleId="Footer">
    <w:name w:val="footer"/>
    <w:basedOn w:val="Normal"/>
    <w:link w:val="FooterChar"/>
    <w:uiPriority w:val="99"/>
    <w:unhideWhenUsed/>
    <w:rsid w:val="0041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EBA"/>
  </w:style>
  <w:style w:type="paragraph" w:styleId="BalloonText">
    <w:name w:val="Balloon Text"/>
    <w:basedOn w:val="Normal"/>
    <w:link w:val="BalloonTextChar"/>
    <w:uiPriority w:val="99"/>
    <w:semiHidden/>
    <w:unhideWhenUsed/>
    <w:rsid w:val="0041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E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7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5DDE"/>
  </w:style>
  <w:style w:type="table" w:styleId="TableGrid">
    <w:name w:val="Table Grid"/>
    <w:basedOn w:val="TableNormal"/>
    <w:uiPriority w:val="59"/>
    <w:rsid w:val="0067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11CD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1CDB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95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F435-0C95-4255-B4DF-D4E7C49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smiprava Sahu</cp:lastModifiedBy>
  <cp:revision>9</cp:revision>
  <dcterms:created xsi:type="dcterms:W3CDTF">2018-06-04T11:25:00Z</dcterms:created>
  <dcterms:modified xsi:type="dcterms:W3CDTF">2018-07-14T17:54:00Z</dcterms:modified>
</cp:coreProperties>
</file>